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1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7,68</w:t>
      </w:r>
      <w:r w:rsidRPr="002B152D">
        <w:rPr>
          <w:rFonts w:ascii="Arial" w:hAnsi="Arial" w:cs="Arial"/>
        </w:rPr>
        <w:t xml:space="preserve"> €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2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5 €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3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4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1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5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6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9F6601" w:rsidRDefault="009F6601" w:rsidP="009F660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7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5,90 €</w:t>
      </w:r>
    </w:p>
    <w:p w:rsidR="009F6601" w:rsidRDefault="009F6601" w:rsidP="009F66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8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,06 €</w:t>
      </w:r>
    </w:p>
    <w:p w:rsidR="009F6601" w:rsidRDefault="009F6601" w:rsidP="009F660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9/2018</w:t>
      </w:r>
      <w:r>
        <w:rPr>
          <w:rFonts w:ascii="Arial" w:hAnsi="Arial" w:cs="Arial"/>
        </w:rPr>
        <w:tab/>
        <w:t xml:space="preserve">K-TEN KO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ysoká nad Kysucou</w:t>
      </w:r>
      <w:r>
        <w:rPr>
          <w:rFonts w:ascii="Arial" w:hAnsi="Arial" w:cs="Arial"/>
        </w:rPr>
        <w:tab/>
        <w:t>36418447</w:t>
      </w:r>
      <w:r>
        <w:rPr>
          <w:rFonts w:ascii="Arial" w:hAnsi="Arial" w:cs="Arial"/>
        </w:rPr>
        <w:tab/>
        <w:t>školský nábyto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  2 171,90 €</w:t>
      </w:r>
    </w:p>
    <w:p w:rsidR="009F6601" w:rsidRDefault="009F6601" w:rsidP="009F660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0/2018</w:t>
      </w:r>
      <w:r>
        <w:rPr>
          <w:rFonts w:ascii="Arial" w:hAnsi="Arial" w:cs="Arial"/>
        </w:rPr>
        <w:tab/>
        <w:t xml:space="preserve">Komenský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908977</w:t>
      </w:r>
      <w:r>
        <w:rPr>
          <w:rFonts w:ascii="Arial" w:hAnsi="Arial" w:cs="Arial"/>
        </w:rPr>
        <w:tab/>
        <w:t>virtuálna knižnica</w:t>
      </w:r>
      <w:r>
        <w:rPr>
          <w:rFonts w:ascii="Arial" w:hAnsi="Arial" w:cs="Arial"/>
        </w:rPr>
        <w:tab/>
      </w:r>
      <w:r w:rsidR="001B2D97">
        <w:rPr>
          <w:rFonts w:ascii="Arial" w:hAnsi="Arial" w:cs="Arial"/>
        </w:rPr>
        <w:t>05.11.2018</w:t>
      </w:r>
      <w:r w:rsidR="001B2D97">
        <w:rPr>
          <w:rFonts w:ascii="Arial" w:hAnsi="Arial" w:cs="Arial"/>
        </w:rPr>
        <w:tab/>
      </w:r>
      <w:r w:rsidR="001B2D97">
        <w:rPr>
          <w:rFonts w:ascii="Arial" w:hAnsi="Arial" w:cs="Arial"/>
        </w:rPr>
        <w:tab/>
      </w:r>
      <w:r w:rsidR="001B2D97">
        <w:rPr>
          <w:rFonts w:ascii="Arial" w:hAnsi="Arial" w:cs="Arial"/>
        </w:rPr>
        <w:tab/>
        <w:t>119,52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1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5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2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0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3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0,55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4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olar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324844</w:t>
      </w:r>
      <w:r>
        <w:rPr>
          <w:rFonts w:ascii="Arial" w:hAnsi="Arial" w:cs="Arial"/>
        </w:rPr>
        <w:tab/>
        <w:t>pomôc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312,00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5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emen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Liptovský Mikulá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52857</w:t>
      </w:r>
      <w:r>
        <w:rPr>
          <w:rFonts w:ascii="Arial" w:hAnsi="Arial" w:cs="Arial"/>
        </w:rPr>
        <w:tab/>
        <w:t>pomôc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50,00 €</w:t>
      </w:r>
      <w:r>
        <w:rPr>
          <w:rFonts w:ascii="Arial" w:hAnsi="Arial" w:cs="Arial"/>
        </w:rPr>
        <w:tab/>
      </w:r>
    </w:p>
    <w:p w:rsidR="001B2D97" w:rsidRDefault="001B2D97" w:rsidP="001B2D9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6/2018</w:t>
      </w:r>
      <w:r>
        <w:rPr>
          <w:rFonts w:ascii="Arial" w:hAnsi="Arial" w:cs="Arial"/>
        </w:rPr>
        <w:tab/>
        <w:t xml:space="preserve">K-TEN KO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ysoká nad Kysucou</w:t>
      </w:r>
      <w:r>
        <w:rPr>
          <w:rFonts w:ascii="Arial" w:hAnsi="Arial" w:cs="Arial"/>
        </w:rPr>
        <w:tab/>
        <w:t>36418447</w:t>
      </w:r>
      <w:r>
        <w:rPr>
          <w:rFonts w:ascii="Arial" w:hAnsi="Arial" w:cs="Arial"/>
        </w:rPr>
        <w:tab/>
        <w:t>školský nábytok</w:t>
      </w:r>
      <w:r>
        <w:rPr>
          <w:rFonts w:ascii="Arial" w:hAnsi="Arial" w:cs="Arial"/>
        </w:rPr>
        <w:tab/>
        <w:t>05.11.2018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  2 120,90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7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3,66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8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474,70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9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,00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0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, stoč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56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1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7,18</w:t>
      </w:r>
      <w:r w:rsidRPr="002B152D">
        <w:rPr>
          <w:rFonts w:ascii="Arial" w:hAnsi="Arial" w:cs="Arial"/>
        </w:rPr>
        <w:t xml:space="preserve"> €</w:t>
      </w:r>
    </w:p>
    <w:p w:rsidR="001B2D97" w:rsidRDefault="001B2D97" w:rsidP="001B2D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2/2018</w:t>
      </w:r>
      <w:r>
        <w:rPr>
          <w:rFonts w:ascii="Arial" w:hAnsi="Arial" w:cs="Arial"/>
        </w:rPr>
        <w:tab/>
        <w:t xml:space="preserve">OFFICE DEPO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</w:r>
      <w:r w:rsidR="008870BE">
        <w:rPr>
          <w:rFonts w:ascii="Arial" w:hAnsi="Arial" w:cs="Arial"/>
        </w:rPr>
        <w:t>kancelárske potreby</w:t>
      </w:r>
      <w:r w:rsidR="008870BE">
        <w:rPr>
          <w:rFonts w:ascii="Arial" w:hAnsi="Arial" w:cs="Arial"/>
        </w:rPr>
        <w:tab/>
        <w:t>27.11.2018</w:t>
      </w:r>
      <w:r w:rsidR="008870BE">
        <w:rPr>
          <w:rFonts w:ascii="Arial" w:hAnsi="Arial" w:cs="Arial"/>
        </w:rPr>
        <w:tab/>
      </w:r>
      <w:r w:rsidR="008870BE">
        <w:rPr>
          <w:rFonts w:ascii="Arial" w:hAnsi="Arial" w:cs="Arial"/>
        </w:rPr>
        <w:tab/>
      </w:r>
      <w:r w:rsidR="008870BE">
        <w:rPr>
          <w:rFonts w:ascii="Arial" w:hAnsi="Arial" w:cs="Arial"/>
        </w:rPr>
        <w:tab/>
        <w:t>157,78 €</w:t>
      </w:r>
    </w:p>
    <w:sectPr w:rsidR="001B2D97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91F67"/>
    <w:rsid w:val="000A301B"/>
    <w:rsid w:val="00143736"/>
    <w:rsid w:val="001529EE"/>
    <w:rsid w:val="0018538B"/>
    <w:rsid w:val="001A4FFC"/>
    <w:rsid w:val="001B2D97"/>
    <w:rsid w:val="002B152D"/>
    <w:rsid w:val="002C0D46"/>
    <w:rsid w:val="002C3F69"/>
    <w:rsid w:val="002E387B"/>
    <w:rsid w:val="00324C4D"/>
    <w:rsid w:val="003B251C"/>
    <w:rsid w:val="003D7F1B"/>
    <w:rsid w:val="003E3902"/>
    <w:rsid w:val="003E7181"/>
    <w:rsid w:val="004927F4"/>
    <w:rsid w:val="004B79B0"/>
    <w:rsid w:val="005578A9"/>
    <w:rsid w:val="005B2127"/>
    <w:rsid w:val="005C71BB"/>
    <w:rsid w:val="005D6187"/>
    <w:rsid w:val="005D69C8"/>
    <w:rsid w:val="00645FD1"/>
    <w:rsid w:val="006A3B7F"/>
    <w:rsid w:val="007D3BE9"/>
    <w:rsid w:val="0081031F"/>
    <w:rsid w:val="00823E80"/>
    <w:rsid w:val="00831698"/>
    <w:rsid w:val="008374D7"/>
    <w:rsid w:val="008834C9"/>
    <w:rsid w:val="008870BE"/>
    <w:rsid w:val="008B51FA"/>
    <w:rsid w:val="008E359B"/>
    <w:rsid w:val="0091502E"/>
    <w:rsid w:val="00934076"/>
    <w:rsid w:val="00966010"/>
    <w:rsid w:val="009F6601"/>
    <w:rsid w:val="00A61978"/>
    <w:rsid w:val="00A85E54"/>
    <w:rsid w:val="00B77212"/>
    <w:rsid w:val="00D27D9D"/>
    <w:rsid w:val="00D4155D"/>
    <w:rsid w:val="00D66B13"/>
    <w:rsid w:val="00DF6D32"/>
    <w:rsid w:val="00EB6FA5"/>
    <w:rsid w:val="00ED2BCE"/>
    <w:rsid w:val="00F0134E"/>
    <w:rsid w:val="00F061C7"/>
    <w:rsid w:val="00F4617F"/>
    <w:rsid w:val="00F765F9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657A8-EDAF-4ACF-A781-51ED72E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8111-96AF-4805-BE6D-1BCFB26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12-11T06:13:00Z</dcterms:created>
  <dcterms:modified xsi:type="dcterms:W3CDTF">2018-12-11T06:13:00Z</dcterms:modified>
</cp:coreProperties>
</file>